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FD3774">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FD3774">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65229844" w:rsidR="00617490" w:rsidRPr="00F21225" w:rsidRDefault="001C660B" w:rsidP="006D02A8">
            <w:pPr>
              <w:rPr>
                <w:rFonts w:ascii="Arial" w:hAnsi="Arial" w:cs="Arial"/>
                <w:sz w:val="18"/>
                <w:szCs w:val="18"/>
              </w:rPr>
            </w:pPr>
            <w:r>
              <w:rPr>
                <w:rFonts w:ascii="Arial" w:hAnsi="Arial" w:cs="Arial"/>
                <w:sz w:val="18"/>
                <w:szCs w:val="18"/>
              </w:rPr>
              <w:t>English</w:t>
            </w:r>
            <w:bookmarkStart w:id="0" w:name="_GoBack"/>
            <w:bookmarkEnd w:id="0"/>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37EBEA33"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FD3774">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FD3774">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FD3774">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FD3774">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FD3774">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FD3774">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3689"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BAD2" w14:textId="77777777" w:rsidR="000D1385" w:rsidRDefault="000D1385">
      <w:r>
        <w:separator/>
      </w:r>
    </w:p>
  </w:endnote>
  <w:endnote w:type="continuationSeparator" w:id="0">
    <w:p w14:paraId="7B6D694E" w14:textId="77777777" w:rsidR="000D1385" w:rsidRDefault="000D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0B2CDD" w:rsidRDefault="000B2CDD"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66E20FE3" w:rsidR="000B2CDD" w:rsidRDefault="000B2CDD">
    <w:pPr>
      <w:pStyle w:val="Footer"/>
      <w:jc w:val="center"/>
    </w:pPr>
    <w:r>
      <w:fldChar w:fldCharType="begin"/>
    </w:r>
    <w:r>
      <w:instrText>PAGE   \* MERGEFORMAT</w:instrText>
    </w:r>
    <w:r>
      <w:fldChar w:fldCharType="separate"/>
    </w:r>
    <w:r w:rsidR="001C660B" w:rsidRPr="001C660B">
      <w:rPr>
        <w:noProof/>
        <w:lang w:val="ja-JP"/>
      </w:rPr>
      <w:t>12</w:t>
    </w:r>
    <w:r>
      <w:fldChar w:fldCharType="end"/>
    </w:r>
  </w:p>
  <w:p w14:paraId="1CBFA836" w14:textId="77777777" w:rsidR="000B2CDD" w:rsidRPr="00880542" w:rsidRDefault="000B2CDD"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9216" w14:textId="77777777" w:rsidR="000D1385" w:rsidRDefault="000D1385">
      <w:r>
        <w:separator/>
      </w:r>
    </w:p>
  </w:footnote>
  <w:footnote w:type="continuationSeparator" w:id="0">
    <w:p w14:paraId="721FE8DA" w14:textId="77777777" w:rsidR="000D1385" w:rsidRDefault="000D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385"/>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660B"/>
    <w:rsid w:val="001C764F"/>
    <w:rsid w:val="001D080E"/>
    <w:rsid w:val="001D0A60"/>
    <w:rsid w:val="001D2141"/>
    <w:rsid w:val="001D46DC"/>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774"/>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4E652669-F3E7-44C7-A1E6-ADE9DDA3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8</Words>
  <Characters>16980</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syrova, Zhibek[Nasyrova Zhibek]</cp:lastModifiedBy>
  <cp:revision>5</cp:revision>
  <cp:lastPrinted>2019-09-06T02:42:00Z</cp:lastPrinted>
  <dcterms:created xsi:type="dcterms:W3CDTF">2022-02-16T05:43:00Z</dcterms:created>
  <dcterms:modified xsi:type="dcterms:W3CDTF">2022-05-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